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989A" w14:textId="31FEADB3" w:rsidR="00BF304B" w:rsidRDefault="00BF304B" w:rsidP="007F3271">
      <w:pPr>
        <w:rPr>
          <w:sz w:val="29"/>
          <w:szCs w:val="29"/>
        </w:rPr>
      </w:pPr>
    </w:p>
    <w:p w14:paraId="2019F6D9" w14:textId="563A4158" w:rsidR="00BF304B" w:rsidRDefault="00BF304B" w:rsidP="007F3271">
      <w:pPr>
        <w:rPr>
          <w:sz w:val="29"/>
          <w:szCs w:val="29"/>
        </w:rPr>
      </w:pPr>
    </w:p>
    <w:p w14:paraId="1AA23D31" w14:textId="62156B8C" w:rsidR="00BF304B" w:rsidRDefault="00BF304B" w:rsidP="007F3271">
      <w:pPr>
        <w:rPr>
          <w:sz w:val="29"/>
          <w:szCs w:val="29"/>
        </w:rPr>
      </w:pPr>
    </w:p>
    <w:p w14:paraId="2080218B" w14:textId="031EFFC9" w:rsidR="00BF304B" w:rsidRDefault="00BF304B" w:rsidP="007F3271">
      <w:pPr>
        <w:rPr>
          <w:sz w:val="29"/>
          <w:szCs w:val="29"/>
        </w:rPr>
      </w:pPr>
    </w:p>
    <w:p w14:paraId="2D0AAE80" w14:textId="70EDD0A6" w:rsidR="00BF304B" w:rsidRDefault="00BF304B" w:rsidP="007F3271">
      <w:pPr>
        <w:rPr>
          <w:sz w:val="29"/>
          <w:szCs w:val="29"/>
        </w:rPr>
      </w:pPr>
    </w:p>
    <w:p w14:paraId="46C5B84C" w14:textId="502B1CB0" w:rsidR="00BF304B" w:rsidRDefault="00BF304B" w:rsidP="007F3271">
      <w:pPr>
        <w:rPr>
          <w:sz w:val="29"/>
          <w:szCs w:val="29"/>
        </w:rPr>
      </w:pPr>
    </w:p>
    <w:p w14:paraId="5EB0A735" w14:textId="311FBCBE" w:rsidR="00BF304B" w:rsidRPr="001A577B" w:rsidRDefault="00996B94" w:rsidP="007F3271">
      <w:pPr>
        <w:rPr>
          <w:sz w:val="32"/>
          <w:szCs w:val="3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EAE523" wp14:editId="037F0211">
                <wp:simplePos x="0" y="0"/>
                <wp:positionH relativeFrom="margin">
                  <wp:posOffset>4025265</wp:posOffset>
                </wp:positionH>
                <wp:positionV relativeFrom="paragraph">
                  <wp:posOffset>259715</wp:posOffset>
                </wp:positionV>
                <wp:extent cx="1395730" cy="2514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64AB2" w14:textId="45A74B14" w:rsidR="00856FCD" w:rsidRPr="00614FEA" w:rsidRDefault="00614FEA" w:rsidP="00856FC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{chasi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E52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16.95pt;margin-top:20.45pt;width:109.9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8kMgIAAFgEAAAOAAAAZHJzL2Uyb0RvYy54bWysVE2P2yAQvVfqf0DcG+c7u1GcVZpVqkrR&#10;7krZas8EQ2wJGAokdvrrO2AnG217qnrBAzPMx3sPLx4archJOF+Byemg16dEGA5FZQ45/fG6+XJH&#10;iQ/MFEyBETk9C08flp8/LWo7F0MoQRXCEUxi/Ly2OS1DsPMs87wUmvkeWGHQKcFpFnDrDlnhWI3Z&#10;tcqG/f40q8EV1gEX3uPpY+uky5RfSsHDs5ReBKJyir2FtLq07uOaLRdsfnDMlhXv2mD/0IVmlcGi&#10;11SPLDBydNUfqXTFHXiQocdBZyBlxUWaAacZ9D9MsyuZFWkWBMfbK0z+/6XlT6cXR6oipzNKDNNI&#10;0frICgekECSIJgCZRZBq6+cYu7MYHZqv0CDZl3OPh3H2RjodvzgVQT/Cfb5CjJkIj5dG95PZCF0c&#10;fcPJYDxNHGTvt63z4ZsATaKRU4cUJmTZaesDdoKhl5BYzMCmUirRqAypczodTfrpwtWDN5TBi3GG&#10;ttdohWbfdIPtoTjjXA5aeXjLNxUW3zIfXphDPWC/qPHwjItUgEWgsygpwf3623mMR5rQS0mN+sqp&#10;/3lkTlCivhsk8H4wHkdBps14Mhvixt169rcec9RrQAkP8DVZnswYH9TFlA70Gz6FVayKLmY41s5p&#10;uJjr0KoenxIXq1UKQglaFrZmZ3lMHeGM0L42b8zZDv+ogSe4KJHNP9DQxrZErI4BZJU4igC3qHa4&#10;o3wTdd1Ti+/jdp+i3n8Iy98AAAD//wMAUEsDBBQABgAIAAAAIQBuByJa4QAAAAkBAAAPAAAAZHJz&#10;L2Rvd25yZXYueG1sTI9NT8MwDIbvSPyHyEjcWMJKR9c1naZKExKCw8Yu3NwmayvyUZpsK/x6zAlO&#10;tuVHrx8X68kadtZj6L2TcD8TwLRrvOpdK+Hwtr3LgIWITqHxTkv40gHW5fVVgbnyF7fT531sGYW4&#10;kKOELsYh5zw0nbYYZn7QjnZHP1qMNI4tVyNeKNwaPhdiwS32ji50OOiq083H/mQlPFfbV9zVc5t9&#10;m+rp5bgZPg/vqZS3N9NmBSzqKf7B8KtP6lCSU+1PTgVmJCySZEmohAdBlYAsTR6B1dSIFHhZ8P8f&#10;lD8AAAD//wMAUEsBAi0AFAAGAAgAAAAhALaDOJL+AAAA4QEAABMAAAAAAAAAAAAAAAAAAAAAAFtD&#10;b250ZW50X1R5cGVzXS54bWxQSwECLQAUAAYACAAAACEAOP0h/9YAAACUAQAACwAAAAAAAAAAAAAA&#10;AAAvAQAAX3JlbHMvLnJlbHNQSwECLQAUAAYACAAAACEAAjkvJDICAABYBAAADgAAAAAAAAAAAAAA&#10;AAAuAgAAZHJzL2Uyb0RvYy54bWxQSwECLQAUAAYACAAAACEAbgciWuEAAAAJAQAADwAAAAAAAAAA&#10;AAAAAACMBAAAZHJzL2Rvd25yZXYueG1sUEsFBgAAAAAEAAQA8wAAAJoFAAAAAA==&#10;" filled="f" stroked="f" strokeweight=".5pt">
                <v:textbox>
                  <w:txbxContent>
                    <w:p w14:paraId="22464AB2" w14:textId="45A74B14" w:rsidR="00856FCD" w:rsidRPr="00614FEA" w:rsidRDefault="00614FEA" w:rsidP="00856FCD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{chasis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DF08D" wp14:editId="744ECA14">
                <wp:simplePos x="0" y="0"/>
                <wp:positionH relativeFrom="column">
                  <wp:posOffset>2826385</wp:posOffset>
                </wp:positionH>
                <wp:positionV relativeFrom="paragraph">
                  <wp:posOffset>265123</wp:posOffset>
                </wp:positionV>
                <wp:extent cx="1081405" cy="25146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C1643" w14:textId="3893A5D9" w:rsidR="00856FCD" w:rsidRPr="00614FEA" w:rsidRDefault="00614FEA" w:rsidP="00856FCD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{mot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F08D" id="Cuadro de texto 6" o:spid="_x0000_s1027" type="#_x0000_t202" style="position:absolute;margin-left:222.55pt;margin-top:20.9pt;width:85.1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NtNQIAAF8EAAAOAAAAZHJzL2Uyb0RvYy54bWysVFFv2yAQfp+0/4B4X2xnSdZacaosVaZJ&#10;VVspnfpMMMSWgGNAYme/fgdO0qjb07QXfHDHcd9933l+12tFDsL5FkxFi1FOiTAc6tbsKvrjZf3p&#10;hhIfmKmZAiMqehSe3i0+fph3thRjaEDVwhFMYnzZ2Yo2IdgyyzxvhGZ+BFYYdEpwmgXcul1WO9Zh&#10;dq2ycZ7Psg5cbR1w4T2e3g9Oukj5pRQ8PEnpRSCqolhbSKtL6zau2WLOyp1jtmn5qQz2D1Vo1hp8&#10;9JLqngVG9q79I5VuuQMPMow46AykbLlIGBBNkb9Ds2mYFQkLNsfbS5v8/0vLHw/PjrR1RWeUGKaR&#10;otWe1Q5ILUgQfQAyi03qrC8xdmMxOvRfoUeyz+ceDyP2Xjodv4iKoB/bfby0GDMRHi/lN8Ukn1LC&#10;0TeeFpNZ4iB7u22dD98EaBKNijqkMHWWHR58wEow9BwSHzOwbpVKNCpDOsTxeZqnCxcP3lAGL0YM&#10;Q63RCv22T8AvOLZQHxGeg0El3vJ1izU8MB+emUNZICKUenjCRSrAt+BkUdKA+/W38xiPbKGXkg5l&#10;VlH/c8+coER9N8jjbTGZRF2mzWT6ZYwbd+3ZXnvMXq8AlVzgUFmezBgf1NmUDvQrTsQyvoouZji+&#10;XdFwNldhED9OFBfLZQpCJVoWHszG8pg6djV2+KV/Zc6eaIhSeISzIFn5jo0hduBjuQ8g20RV7PPQ&#10;1VP7UcWJwdPExTG53qeot//C4jcAAAD//wMAUEsDBBQABgAIAAAAIQCegAwu4AAAAAkBAAAPAAAA&#10;ZHJzL2Rvd25yZXYueG1sTI/BasMwDIbvg72DUWG31XFJSsjilBIog7Ed2vWymxO7SagtZ7HbZnv6&#10;aaftJqGPX99fbmZn2dVMYfAoQSwTYAZbrwfsJBzfd485sBAVamU9GglfJsCmur8rVaH9Dffmeogd&#10;oxAMhZLQxzgWnIe2N06FpR8N0u3kJ6cirVPH9aRuFO4sXyXJmjs1IH3o1Wjq3rTnw8VJeKl3b2rf&#10;rFz+bevn19N2/Dx+ZFI+LObtE7Bo5vgHw68+qUNFTo2/oA7MSkjTTBBKg6AKBKxFlgJrJOQiBV6V&#10;/H+D6gcAAP//AwBQSwECLQAUAAYACAAAACEAtoM4kv4AAADhAQAAEwAAAAAAAAAAAAAAAAAAAAAA&#10;W0NvbnRlbnRfVHlwZXNdLnhtbFBLAQItABQABgAIAAAAIQA4/SH/1gAAAJQBAAALAAAAAAAAAAAA&#10;AAAAAC8BAABfcmVscy8ucmVsc1BLAQItABQABgAIAAAAIQCd+JNtNQIAAF8EAAAOAAAAAAAAAAAA&#10;AAAAAC4CAABkcnMvZTJvRG9jLnhtbFBLAQItABQABgAIAAAAIQCegAwu4AAAAAkBAAAPAAAAAAAA&#10;AAAAAAAAAI8EAABkcnMvZG93bnJldi54bWxQSwUGAAAAAAQABADzAAAAnAUAAAAA&#10;" filled="f" stroked="f" strokeweight=".5pt">
                <v:textbox>
                  <w:txbxContent>
                    <w:p w14:paraId="435C1643" w14:textId="3893A5D9" w:rsidR="00856FCD" w:rsidRPr="00614FEA" w:rsidRDefault="00614FEA" w:rsidP="00856FCD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{motor}</w:t>
                      </w:r>
                    </w:p>
                  </w:txbxContent>
                </v:textbox>
              </v:shape>
            </w:pict>
          </mc:Fallback>
        </mc:AlternateContent>
      </w:r>
    </w:p>
    <w:p w14:paraId="64960A33" w14:textId="092698CE" w:rsidR="00BF304B" w:rsidRPr="009D3D3A" w:rsidRDefault="00BF304B" w:rsidP="007F3271">
      <w:pPr>
        <w:rPr>
          <w:sz w:val="44"/>
          <w:szCs w:val="44"/>
        </w:rPr>
      </w:pPr>
    </w:p>
    <w:p w14:paraId="3444E73B" w14:textId="7DCF6F85" w:rsidR="00BF304B" w:rsidRPr="009D3D3A" w:rsidRDefault="00BF304B" w:rsidP="007F3271">
      <w:pPr>
        <w:rPr>
          <w:sz w:val="32"/>
          <w:szCs w:val="32"/>
        </w:rPr>
      </w:pPr>
    </w:p>
    <w:p w14:paraId="6B700046" w14:textId="53764C19" w:rsidR="00BF304B" w:rsidRPr="0000653C" w:rsidRDefault="00BF304B" w:rsidP="007F3271">
      <w:pPr>
        <w:rPr>
          <w:sz w:val="36"/>
          <w:szCs w:val="36"/>
        </w:rPr>
      </w:pPr>
    </w:p>
    <w:p w14:paraId="45A3E6FE" w14:textId="12D56FC8" w:rsidR="00694E23" w:rsidRPr="00141045" w:rsidRDefault="00694E23" w:rsidP="007F3271">
      <w:pPr>
        <w:rPr>
          <w:sz w:val="2"/>
          <w:szCs w:val="2"/>
        </w:rPr>
      </w:pPr>
    </w:p>
    <w:p w14:paraId="6C10D215" w14:textId="4FFC1AFA" w:rsidR="00694E23" w:rsidRPr="009D3D3A" w:rsidRDefault="00694E23" w:rsidP="007F3271">
      <w:pPr>
        <w:rPr>
          <w:sz w:val="2"/>
          <w:szCs w:val="2"/>
        </w:rPr>
      </w:pPr>
    </w:p>
    <w:p w14:paraId="52AD99C7" w14:textId="0E190E81" w:rsidR="00856FCD" w:rsidRPr="00D26C09" w:rsidRDefault="00856FCD" w:rsidP="00856FCD">
      <w:pPr>
        <w:pStyle w:val="Sinespaciado"/>
        <w:rPr>
          <w:rFonts w:ascii="Arial" w:hAnsi="Arial" w:cs="Arial"/>
          <w:b/>
          <w:sz w:val="14"/>
          <w:szCs w:val="14"/>
        </w:rPr>
      </w:pPr>
    </w:p>
    <w:p w14:paraId="2E59F150" w14:textId="22B3AE25" w:rsidR="006015B9" w:rsidRDefault="006015B9" w:rsidP="00856FCD">
      <w:pPr>
        <w:pStyle w:val="Sinespaciado"/>
        <w:rPr>
          <w:rFonts w:ascii="Arial" w:hAnsi="Arial" w:cs="Arial"/>
          <w:b/>
        </w:rPr>
      </w:pPr>
    </w:p>
    <w:p w14:paraId="3D5388CA" w14:textId="23439CC9" w:rsidR="006015B9" w:rsidRDefault="006015B9" w:rsidP="00856FCD">
      <w:pPr>
        <w:pStyle w:val="Sinespaciado"/>
        <w:rPr>
          <w:rFonts w:ascii="Arial" w:hAnsi="Arial" w:cs="Arial"/>
          <w:b/>
        </w:rPr>
      </w:pPr>
    </w:p>
    <w:p w14:paraId="68F144BA" w14:textId="1298FD62" w:rsidR="00856FCD" w:rsidRDefault="00856FCD" w:rsidP="00856FCD">
      <w:pPr>
        <w:pStyle w:val="Sinespaciado"/>
        <w:rPr>
          <w:rFonts w:ascii="Arial" w:hAnsi="Arial" w:cs="Arial"/>
          <w:b/>
        </w:rPr>
      </w:pPr>
    </w:p>
    <w:p w14:paraId="0AE680D2" w14:textId="2EF48DED" w:rsidR="00856FCD" w:rsidRDefault="00856FCD" w:rsidP="00856FCD">
      <w:pPr>
        <w:pStyle w:val="Sinespaciado"/>
        <w:rPr>
          <w:rFonts w:ascii="Arial" w:hAnsi="Arial" w:cs="Arial"/>
          <w:b/>
        </w:rPr>
      </w:pPr>
    </w:p>
    <w:p w14:paraId="47E8A552" w14:textId="4894C366" w:rsidR="00856FCD" w:rsidRDefault="00856FCD" w:rsidP="00856FCD">
      <w:pPr>
        <w:pStyle w:val="Sinespaciado"/>
        <w:rPr>
          <w:rFonts w:ascii="Arial" w:hAnsi="Arial" w:cs="Arial"/>
          <w:b/>
        </w:rPr>
      </w:pPr>
    </w:p>
    <w:p w14:paraId="431B1AFF" w14:textId="5E06A687" w:rsidR="00856FCD" w:rsidRDefault="007F3271" w:rsidP="00856FCD">
      <w:pPr>
        <w:pStyle w:val="Sinespaciado"/>
        <w:rPr>
          <w:rFonts w:ascii="Arial" w:hAnsi="Arial" w:cs="Arial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7C97F" wp14:editId="7EAF70A5">
                <wp:simplePos x="0" y="0"/>
                <wp:positionH relativeFrom="column">
                  <wp:posOffset>1575742</wp:posOffset>
                </wp:positionH>
                <wp:positionV relativeFrom="paragraph">
                  <wp:posOffset>939165</wp:posOffset>
                </wp:positionV>
                <wp:extent cx="1139825" cy="353695"/>
                <wp:effectExtent l="0" t="0" r="3175" b="8255"/>
                <wp:wrapNone/>
                <wp:docPr id="114371446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35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177FF" w14:textId="77777777" w:rsidR="007F3271" w:rsidRDefault="007F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97F" id="Cuadro de texto 3" o:spid="_x0000_s1028" type="#_x0000_t202" style="position:absolute;margin-left:124.05pt;margin-top:73.95pt;width:89.7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9kUAIAAJAEAAAOAAAAZHJzL2Uyb0RvYy54bWysVFFv2jAQfp+0/2D5fYQQoC0iVIyKaRJq&#10;K9Gpz8axSSTH59mGhP36nR1CabenaS/One/u8913d5nft7UiR2FdBTqn6WBIidAcikrvc/rjZf3l&#10;lhLnmS6YAi1yehKO3i8+f5o3ZiZGUIIqhCUIot2sMTktvTezJHG8FDVzAzBCo1GCrZlH1e6TwrIG&#10;0WuVjIbDadKALYwFLpzD24fOSBcRX0rB/ZOUTniicoq5+XjaeO7CmSzmbLa3zJQVP6fB/iGLmlUa&#10;H71APTDPyMFWf0DVFbfgQPoBhzoBKSsuYg1YTTr8UM22ZEbEWpAcZy40uf8Hyx+Pz5ZUBfYuHWc3&#10;6Xg8RZo0q7FXqwMrLJBCEC9aDyQLbDXGzTBoazDMt1+hxcj+3uFlIKGVtg5fLI+gHQFPF64RifAQ&#10;lGZ3t6MJJRxt2SSb3k0CTPIWbazz3wTUJAg5tdjLSDE7bpzvXHuX8JgDVRXrSqmohPkRK2XJkWHn&#10;lY85Ivg7L6VJk9NpNhlGYA0hvENWGnMJtXY1Bcm3uzYyNerr3UFxQhosdGPlDF9XmOuGOf/MLM4R&#10;Vo674Z/wkArwLThLlJRgf/3tPvhje9FKSYNzmVP388CsoER919j4O2xRGOSojCc3I1TstWV3bdGH&#10;egVIQIpbaHgUg79XvSgt1K+4QsvwKpqY5vh2Tn0vrny3LbiCXCyX0QlH1zC/0VvDA3QgPHTipX1l&#10;1pzbFUbmEfoJZrMPXet8Q6SG5cGDrGJLA88dq2f6cezjUJxXNOzVtR693n4ki98AAAD//wMAUEsD&#10;BBQABgAIAAAAIQAgMM294gAAAAsBAAAPAAAAZHJzL2Rvd25yZXYueG1sTI9NT4NAFEX3Jv6HyWvi&#10;xtihgNBShsYYtYk7ix9xN2WmQGTeEGYK+O99rnT5cm7uPS/fzaZjox5ca1HAahkA01hZ1WIt4LV8&#10;vFkDc16ikp1FLeBbO9gVlxe5zJSd8EWPB18zKkGXSQGN933GuasabaRb2l4jsZMdjPR0DjVXg5yo&#10;3HQ8DIKEG9kiLTSy1/eNrr4OZyPg87r+eHbz09sU3Ub9w34s03dVCnG1mO+2wLye/V8YfvVJHQpy&#10;OtozKsc6AWG8XlGUQJxugFEiDtME2JFQECXAi5z//6H4AQAA//8DAFBLAQItABQABgAIAAAAIQC2&#10;gziS/gAAAOEBAAATAAAAAAAAAAAAAAAAAAAAAABbQ29udGVudF9UeXBlc10ueG1sUEsBAi0AFAAG&#10;AAgAAAAhADj9If/WAAAAlAEAAAsAAAAAAAAAAAAAAAAALwEAAF9yZWxzLy5yZWxzUEsBAi0AFAAG&#10;AAgAAAAhADhB72RQAgAAkAQAAA4AAAAAAAAAAAAAAAAALgIAAGRycy9lMm9Eb2MueG1sUEsBAi0A&#10;FAAGAAgAAAAhACAwzb3iAAAACwEAAA8AAAAAAAAAAAAAAAAAqgQAAGRycy9kb3ducmV2LnhtbFBL&#10;BQYAAAAABAAEAPMAAAC5BQAAAAA=&#10;" fillcolor="white [3201]" stroked="f" strokeweight=".5pt">
                <v:textbox>
                  <w:txbxContent>
                    <w:p w14:paraId="104177FF" w14:textId="77777777" w:rsidR="007F3271" w:rsidRDefault="007F3271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914B6" wp14:editId="22726DDE">
                <wp:simplePos x="0" y="0"/>
                <wp:positionH relativeFrom="column">
                  <wp:posOffset>3203575</wp:posOffset>
                </wp:positionH>
                <wp:positionV relativeFrom="paragraph">
                  <wp:posOffset>768022</wp:posOffset>
                </wp:positionV>
                <wp:extent cx="1031875" cy="294640"/>
                <wp:effectExtent l="0" t="0" r="0" b="0"/>
                <wp:wrapNone/>
                <wp:docPr id="9841829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30AEB" w14:textId="1CF98CAE" w:rsidR="007F3271" w:rsidRDefault="007F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14B6" id="Cuadro de texto 1" o:spid="_x0000_s1029" type="#_x0000_t202" style="position:absolute;margin-left:252.25pt;margin-top:60.45pt;width:81.25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jxUAIAAI8EAAAOAAAAZHJzL2Uyb0RvYy54bWysVEuP2jAQvlfqf7B8L0l4LUSEFWVFVQnt&#10;rsRWezaOQyI5Htc2JPTXd+wQlt32VPXijD3v75vJ4r6tJTkJYytQGU0GMSVCccgrdcjoj5fNlxkl&#10;1jGVMwlKZPQsLL1ffv60aHQqhlCCzIUhGETZtNEZLZ3TaRRZXoqa2QFooVBZgKmZw6s5RLlhDUav&#10;ZTSM42nUgMm1AS6sxdeHTkmXIX5RCO6eisIKR2RGsTYXThPOvT+j5YKlB8N0WfFLGewfqqhZpTDp&#10;NdQDc4wcTfVHqLriBiwUbsChjqAoKi5CD9hNEn/oZlcyLUIvCI7VV5js/wvLH0/PhlR5RuezcTIb&#10;zu+mlChWI1XrI8sNkFwQJ1oHJPFgNdqm6LPT6OXar9Ai6f27xUePQVuY2n+xO4J6hP18hRojEe6d&#10;4lEyu5tQwlE3nI+n48BF9OatjXXfBNTECxk1SGVAmJ221mElaNqb+GQWZJVvKinDxY+PWEtDTgyJ&#10;ly7UiB7vrKQiTUano0kcAivw7l1kqTCB77XryUuu3bcBqFHf7x7yM8JgoJsqq/mmwlq3zLpnZnCM&#10;sHNcDfeERyEBc8FFoqQE8+tv794e2UUtJQ2OZUbtzyMzghL5XSHv82SMSBEXLuPJ3RAv5lazv9Wo&#10;Y70GBCDBJdQ8iN7eyV4sDNSvuEErnxVVTHHMnVHXi2vXLQtuIBerVTDCydXMbdVOcx/aA+6ZeGlf&#10;mdEXuvzIPEI/wCz9wFpn6z0VrI4OiipQ6nHuUL3Aj1MfmL5sqF+r23uwevuPLH8DAAD//wMAUEsD&#10;BBQABgAIAAAAIQDrCUXK4QAAAAsBAAAPAAAAZHJzL2Rvd25yZXYueG1sTI/NToRAEITvJr7DpE28&#10;GHdwEVBk2BijbuLNxZ94m2VaIDI9hJkFfHvbkx676kt1VbFZbC8mHH3nSMHFKgKBVDvTUaPgpXo4&#10;vwLhgyaje0eo4Bs9bMrjo0Lnxs30jNMuNIJDyOdaQRvCkEvp6xat9is3ILH36UarA59jI82oZw63&#10;vVxHUSqt7og/tHrAuxbrr93BKvg4a96f/PL4OsdJPNxvpyp7M5VSpyfL7Q2IgEv4g+G3PleHkjvt&#10;3YGMF72CJLpMGGVjHV2DYCJNM163ZyXNYpBlIf9vKH8AAAD//wMAUEsBAi0AFAAGAAgAAAAhALaD&#10;OJL+AAAA4QEAABMAAAAAAAAAAAAAAAAAAAAAAFtDb250ZW50X1R5cGVzXS54bWxQSwECLQAUAAYA&#10;CAAAACEAOP0h/9YAAACUAQAACwAAAAAAAAAAAAAAAAAvAQAAX3JlbHMvLnJlbHNQSwECLQAUAAYA&#10;CAAAACEAyB4o8VACAACPBAAADgAAAAAAAAAAAAAAAAAuAgAAZHJzL2Uyb0RvYy54bWxQSwECLQAU&#10;AAYACAAAACEA6wlFyuEAAAALAQAADwAAAAAAAAAAAAAAAACqBAAAZHJzL2Rvd25yZXYueG1sUEsF&#10;BgAAAAAEAAQA8wAAALgFAAAAAA==&#10;" fillcolor="white [3201]" stroked="f" strokeweight=".5pt">
                <v:textbox>
                  <w:txbxContent>
                    <w:p w14:paraId="6FA30AEB" w14:textId="1CF98CAE" w:rsidR="007F3271" w:rsidRDefault="007F3271"/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6AE84" wp14:editId="5D061597">
                <wp:simplePos x="0" y="0"/>
                <wp:positionH relativeFrom="column">
                  <wp:posOffset>689610</wp:posOffset>
                </wp:positionH>
                <wp:positionV relativeFrom="paragraph">
                  <wp:posOffset>653722</wp:posOffset>
                </wp:positionV>
                <wp:extent cx="894080" cy="255270"/>
                <wp:effectExtent l="0" t="0" r="0" b="0"/>
                <wp:wrapNone/>
                <wp:docPr id="9345433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4D6DC" w14:textId="77777777" w:rsidR="007F3271" w:rsidRDefault="007F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AE84" id="Cuadro de texto 2" o:spid="_x0000_s1030" type="#_x0000_t202" style="position:absolute;margin-left:54.3pt;margin-top:51.45pt;width:70.4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NeOwIAAGYEAAAOAAAAZHJzL2Uyb0RvYy54bWysVN9v2jAQfp+0/8Hy+0gISQsRoWJUTJNQ&#10;W4lOfTaOQyLFPs82JOyv39kBiro9TXtxzr7f33eX+UMvW3IUxjagCjoexZQIxaFs1L6gP17XX6aU&#10;WMdUyVpQoqAnYenD4vOneadzkUANbSkMwSDK5p0uaO2czqPI8lpIZkeghUJlBUYyh1ezj0rDOowu&#10;2yiJ47uoA1NqA1xYi6+Pg5IuQvyqEtw9V5UVjrQFxdpcOE04d/6MFnOW7w3TdcPPZbB/qEKyRmHS&#10;a6hH5hg5mOaPULLhBixUbsRBRlBVDRehB+xmHH/oZlszLUIvCI7VV5js/wvLn44vhjRlQWeTNEsn&#10;k0lGiWISqVodWGmAlII40TsgiQer0zZHn61GL9d/hR5Jv7xbfPQY9JWR/ovdEdQj7Kcr1BiJcHyc&#10;ztJ4ihqOqiTLkvtARfTurI113wRI4oWCGmQyAMyOG+uwEDS9mPhcCtZN2wY2W0W6gt5Nsjg4XDXo&#10;0Sp09C0MpXrJ9bs+9J9e2thBecLuDAzDYjVfN1jDhln3wgxOB5aNE++e8ahawFxwliipwfz627u3&#10;R9JQS0mH01ZQ+/PAjKCk/a6Qztk4Tf14hkua3Sd4Mbea3a1GHeQKcKDHuFuaB9Hbu/YiVgbkGy7G&#10;0mdFFVMccxfUXcSVG3YAF4uL5TIY4UBq5jZqq7kP7VH1CL/2b8zoMw1+Ep7gMpcs/8DGYDvwsTw4&#10;qJpAlcd5QPUMPw5zYPC8eH5bbu/B6v33sPgNAAD//wMAUEsDBBQABgAIAAAAIQAIXa6j4gAAAAsB&#10;AAAPAAAAZHJzL2Rvd25yZXYueG1sTI9BT8MwDIXvSPyHyEjcWLpSpq40naZKExKCw8Yu3NLGaysa&#10;pzTZVvj1eKdx87Ofnr+XrybbixOOvnOkYD6LQCDVznTUKNh/bB5SED5oMrp3hAp+0MOquL3JdWbc&#10;mbZ42oVGcAj5TCtoQxgyKX3dotV+5gYkvh3caHVgOTbSjPrM4baXcRQtpNUd8YdWD1i2WH/tjlbB&#10;a7l519sqtulvX768HdbD9/7zSan7u2n9DCLgFK5muOAzOhTMVLkjGS961lG6YOtliJcg2BEnywRE&#10;xZvkcQ6yyOX/DsUfAAAA//8DAFBLAQItABQABgAIAAAAIQC2gziS/gAAAOEBAAATAAAAAAAAAAAA&#10;AAAAAAAAAABbQ29udGVudF9UeXBlc10ueG1sUEsBAi0AFAAGAAgAAAAhADj9If/WAAAAlAEAAAsA&#10;AAAAAAAAAAAAAAAALwEAAF9yZWxzLy5yZWxzUEsBAi0AFAAGAAgAAAAhANdY4147AgAAZgQAAA4A&#10;AAAAAAAAAAAAAAAALgIAAGRycy9lMm9Eb2MueG1sUEsBAi0AFAAGAAgAAAAhAAhdrqPiAAAACwEA&#10;AA8AAAAAAAAAAAAAAAAAlQQAAGRycy9kb3ducmV2LnhtbFBLBQYAAAAABAAEAPMAAACkBQAAAAA=&#10;" filled="f" stroked="f" strokeweight=".5pt">
                <v:textbox>
                  <w:txbxContent>
                    <w:p w14:paraId="2F44D6DC" w14:textId="77777777" w:rsidR="007F3271" w:rsidRDefault="007F3271"/>
                  </w:txbxContent>
                </v:textbox>
              </v:shape>
            </w:pict>
          </mc:Fallback>
        </mc:AlternateContent>
      </w:r>
    </w:p>
    <w:sectPr w:rsidR="00856FCD" w:rsidSect="00FC3087">
      <w:pgSz w:w="11906" w:h="16838"/>
      <w:pgMar w:top="1276" w:right="1701" w:bottom="426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24B3" w14:textId="77777777" w:rsidR="00220F9B" w:rsidRDefault="00220F9B" w:rsidP="00204C33">
      <w:pPr>
        <w:spacing w:after="0" w:line="240" w:lineRule="auto"/>
      </w:pPr>
      <w:r>
        <w:separator/>
      </w:r>
    </w:p>
  </w:endnote>
  <w:endnote w:type="continuationSeparator" w:id="0">
    <w:p w14:paraId="2DBB0615" w14:textId="77777777" w:rsidR="00220F9B" w:rsidRDefault="00220F9B" w:rsidP="0020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7299" w14:textId="77777777" w:rsidR="00220F9B" w:rsidRDefault="00220F9B" w:rsidP="00204C33">
      <w:pPr>
        <w:spacing w:after="0" w:line="240" w:lineRule="auto"/>
      </w:pPr>
      <w:r>
        <w:separator/>
      </w:r>
    </w:p>
  </w:footnote>
  <w:footnote w:type="continuationSeparator" w:id="0">
    <w:p w14:paraId="7DF419A8" w14:textId="77777777" w:rsidR="00220F9B" w:rsidRDefault="00220F9B" w:rsidP="00204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CD"/>
    <w:rsid w:val="000020CD"/>
    <w:rsid w:val="0000653C"/>
    <w:rsid w:val="0000659D"/>
    <w:rsid w:val="000065AA"/>
    <w:rsid w:val="00006A36"/>
    <w:rsid w:val="000207BB"/>
    <w:rsid w:val="00023347"/>
    <w:rsid w:val="00026958"/>
    <w:rsid w:val="00032784"/>
    <w:rsid w:val="00044DB1"/>
    <w:rsid w:val="0004723F"/>
    <w:rsid w:val="00050D5C"/>
    <w:rsid w:val="0005539C"/>
    <w:rsid w:val="0005630E"/>
    <w:rsid w:val="000602AC"/>
    <w:rsid w:val="00060A3B"/>
    <w:rsid w:val="00063E61"/>
    <w:rsid w:val="00064FDC"/>
    <w:rsid w:val="00065A4E"/>
    <w:rsid w:val="000671AF"/>
    <w:rsid w:val="00072A45"/>
    <w:rsid w:val="000760A0"/>
    <w:rsid w:val="0007698A"/>
    <w:rsid w:val="00080D3F"/>
    <w:rsid w:val="000840E5"/>
    <w:rsid w:val="000912D3"/>
    <w:rsid w:val="00094381"/>
    <w:rsid w:val="000945E6"/>
    <w:rsid w:val="00096BAA"/>
    <w:rsid w:val="000A29C3"/>
    <w:rsid w:val="000A47D8"/>
    <w:rsid w:val="000A6494"/>
    <w:rsid w:val="000A6F53"/>
    <w:rsid w:val="000B0858"/>
    <w:rsid w:val="000B1212"/>
    <w:rsid w:val="000B4BEF"/>
    <w:rsid w:val="000B5301"/>
    <w:rsid w:val="000B6E53"/>
    <w:rsid w:val="000B7D27"/>
    <w:rsid w:val="000C1C5E"/>
    <w:rsid w:val="000C263A"/>
    <w:rsid w:val="000C2C66"/>
    <w:rsid w:val="000C36B2"/>
    <w:rsid w:val="000C7630"/>
    <w:rsid w:val="000D3182"/>
    <w:rsid w:val="000D436D"/>
    <w:rsid w:val="000D4EB8"/>
    <w:rsid w:val="000E50DD"/>
    <w:rsid w:val="000E526E"/>
    <w:rsid w:val="000E6679"/>
    <w:rsid w:val="000F7D10"/>
    <w:rsid w:val="00100F46"/>
    <w:rsid w:val="00102940"/>
    <w:rsid w:val="00103FCE"/>
    <w:rsid w:val="0010547C"/>
    <w:rsid w:val="001074E5"/>
    <w:rsid w:val="00112B13"/>
    <w:rsid w:val="00114ED9"/>
    <w:rsid w:val="00124692"/>
    <w:rsid w:val="00125DE2"/>
    <w:rsid w:val="001321DC"/>
    <w:rsid w:val="00134683"/>
    <w:rsid w:val="00141045"/>
    <w:rsid w:val="0014106C"/>
    <w:rsid w:val="0014709F"/>
    <w:rsid w:val="00157105"/>
    <w:rsid w:val="001610B2"/>
    <w:rsid w:val="00162EC9"/>
    <w:rsid w:val="00163828"/>
    <w:rsid w:val="001658E1"/>
    <w:rsid w:val="00166625"/>
    <w:rsid w:val="00173ABD"/>
    <w:rsid w:val="00175CFD"/>
    <w:rsid w:val="00176524"/>
    <w:rsid w:val="00176DFB"/>
    <w:rsid w:val="00180CEB"/>
    <w:rsid w:val="001904F9"/>
    <w:rsid w:val="001962D3"/>
    <w:rsid w:val="001A3D7A"/>
    <w:rsid w:val="001A4ADA"/>
    <w:rsid w:val="001A577B"/>
    <w:rsid w:val="001A64AC"/>
    <w:rsid w:val="001A6801"/>
    <w:rsid w:val="001B3960"/>
    <w:rsid w:val="001C4EBD"/>
    <w:rsid w:val="001C68C3"/>
    <w:rsid w:val="001D5891"/>
    <w:rsid w:val="001D5F56"/>
    <w:rsid w:val="001D6305"/>
    <w:rsid w:val="001F1970"/>
    <w:rsid w:val="001F19F8"/>
    <w:rsid w:val="001F1B41"/>
    <w:rsid w:val="001F1C8A"/>
    <w:rsid w:val="001F2687"/>
    <w:rsid w:val="001F4BEA"/>
    <w:rsid w:val="00201B2C"/>
    <w:rsid w:val="00203E62"/>
    <w:rsid w:val="00204C33"/>
    <w:rsid w:val="002057F1"/>
    <w:rsid w:val="0020783B"/>
    <w:rsid w:val="00210AE2"/>
    <w:rsid w:val="00220F9B"/>
    <w:rsid w:val="00221D87"/>
    <w:rsid w:val="00226A8A"/>
    <w:rsid w:val="00235E35"/>
    <w:rsid w:val="00236F88"/>
    <w:rsid w:val="002374E4"/>
    <w:rsid w:val="00243D7E"/>
    <w:rsid w:val="00245CCA"/>
    <w:rsid w:val="002505C7"/>
    <w:rsid w:val="0025385C"/>
    <w:rsid w:val="00254A87"/>
    <w:rsid w:val="002612A8"/>
    <w:rsid w:val="00261E49"/>
    <w:rsid w:val="002669DB"/>
    <w:rsid w:val="002672A3"/>
    <w:rsid w:val="00270312"/>
    <w:rsid w:val="00271F7B"/>
    <w:rsid w:val="002721C4"/>
    <w:rsid w:val="002744A6"/>
    <w:rsid w:val="002765F4"/>
    <w:rsid w:val="00277E80"/>
    <w:rsid w:val="0028103D"/>
    <w:rsid w:val="00283E9E"/>
    <w:rsid w:val="0029130C"/>
    <w:rsid w:val="0029409F"/>
    <w:rsid w:val="0029690C"/>
    <w:rsid w:val="002A54A8"/>
    <w:rsid w:val="002A5DEE"/>
    <w:rsid w:val="002A77AD"/>
    <w:rsid w:val="002B0C6A"/>
    <w:rsid w:val="002B1B4E"/>
    <w:rsid w:val="002B3061"/>
    <w:rsid w:val="002B3088"/>
    <w:rsid w:val="002B34CB"/>
    <w:rsid w:val="002B6AAF"/>
    <w:rsid w:val="002B6ACE"/>
    <w:rsid w:val="002B7215"/>
    <w:rsid w:val="002C7ED9"/>
    <w:rsid w:val="002E24EA"/>
    <w:rsid w:val="002E29ED"/>
    <w:rsid w:val="002E4DDB"/>
    <w:rsid w:val="002F1030"/>
    <w:rsid w:val="002F18D7"/>
    <w:rsid w:val="002F6067"/>
    <w:rsid w:val="003035C3"/>
    <w:rsid w:val="00306E76"/>
    <w:rsid w:val="003078BD"/>
    <w:rsid w:val="00311CFC"/>
    <w:rsid w:val="00311FAB"/>
    <w:rsid w:val="0031282B"/>
    <w:rsid w:val="00313BB4"/>
    <w:rsid w:val="003156C9"/>
    <w:rsid w:val="00321DF4"/>
    <w:rsid w:val="00324EBD"/>
    <w:rsid w:val="00324F7B"/>
    <w:rsid w:val="0032552F"/>
    <w:rsid w:val="00325E2B"/>
    <w:rsid w:val="0033134F"/>
    <w:rsid w:val="00331713"/>
    <w:rsid w:val="00331FE8"/>
    <w:rsid w:val="00334219"/>
    <w:rsid w:val="00340172"/>
    <w:rsid w:val="00344701"/>
    <w:rsid w:val="00345D25"/>
    <w:rsid w:val="003460DA"/>
    <w:rsid w:val="0034775E"/>
    <w:rsid w:val="003570F4"/>
    <w:rsid w:val="00357645"/>
    <w:rsid w:val="00360F6C"/>
    <w:rsid w:val="00364393"/>
    <w:rsid w:val="00375C0E"/>
    <w:rsid w:val="0038026D"/>
    <w:rsid w:val="0038504B"/>
    <w:rsid w:val="003868B9"/>
    <w:rsid w:val="00390688"/>
    <w:rsid w:val="003972A2"/>
    <w:rsid w:val="003A3AD5"/>
    <w:rsid w:val="003B1BA4"/>
    <w:rsid w:val="003B59A5"/>
    <w:rsid w:val="003B6661"/>
    <w:rsid w:val="003C0EE4"/>
    <w:rsid w:val="003C4AEE"/>
    <w:rsid w:val="003D524F"/>
    <w:rsid w:val="003E1A0E"/>
    <w:rsid w:val="003E6DBC"/>
    <w:rsid w:val="003E7BEC"/>
    <w:rsid w:val="003E7F56"/>
    <w:rsid w:val="003F087E"/>
    <w:rsid w:val="003F0949"/>
    <w:rsid w:val="003F3834"/>
    <w:rsid w:val="00405569"/>
    <w:rsid w:val="00406A31"/>
    <w:rsid w:val="004179FB"/>
    <w:rsid w:val="004209B0"/>
    <w:rsid w:val="004222B8"/>
    <w:rsid w:val="00423C20"/>
    <w:rsid w:val="00426EBD"/>
    <w:rsid w:val="0043259E"/>
    <w:rsid w:val="00432E23"/>
    <w:rsid w:val="004351F3"/>
    <w:rsid w:val="004352E5"/>
    <w:rsid w:val="00442D00"/>
    <w:rsid w:val="00444E42"/>
    <w:rsid w:val="00451DF1"/>
    <w:rsid w:val="00455F8A"/>
    <w:rsid w:val="0045600A"/>
    <w:rsid w:val="00456927"/>
    <w:rsid w:val="00460B42"/>
    <w:rsid w:val="00463FC6"/>
    <w:rsid w:val="00464D55"/>
    <w:rsid w:val="0047284E"/>
    <w:rsid w:val="00474F48"/>
    <w:rsid w:val="00480A02"/>
    <w:rsid w:val="00480E85"/>
    <w:rsid w:val="004813E8"/>
    <w:rsid w:val="0048147A"/>
    <w:rsid w:val="004819D7"/>
    <w:rsid w:val="0048257A"/>
    <w:rsid w:val="00482CE1"/>
    <w:rsid w:val="00485129"/>
    <w:rsid w:val="0048605D"/>
    <w:rsid w:val="0048642B"/>
    <w:rsid w:val="00486564"/>
    <w:rsid w:val="00490E7C"/>
    <w:rsid w:val="00492F0C"/>
    <w:rsid w:val="00496361"/>
    <w:rsid w:val="004A0EE8"/>
    <w:rsid w:val="004A338B"/>
    <w:rsid w:val="004B0FF7"/>
    <w:rsid w:val="004B1609"/>
    <w:rsid w:val="004B2E0D"/>
    <w:rsid w:val="004B38AB"/>
    <w:rsid w:val="004B5340"/>
    <w:rsid w:val="004B56B8"/>
    <w:rsid w:val="004B6629"/>
    <w:rsid w:val="004B682A"/>
    <w:rsid w:val="004C0112"/>
    <w:rsid w:val="004C05DE"/>
    <w:rsid w:val="004C15A6"/>
    <w:rsid w:val="004C17A4"/>
    <w:rsid w:val="004C24EE"/>
    <w:rsid w:val="004C2A43"/>
    <w:rsid w:val="004D3968"/>
    <w:rsid w:val="004E282C"/>
    <w:rsid w:val="004E5331"/>
    <w:rsid w:val="004E65CD"/>
    <w:rsid w:val="004E7B6B"/>
    <w:rsid w:val="004F21B1"/>
    <w:rsid w:val="004F4CAE"/>
    <w:rsid w:val="004F6DCE"/>
    <w:rsid w:val="004F787B"/>
    <w:rsid w:val="00503C16"/>
    <w:rsid w:val="0051034A"/>
    <w:rsid w:val="005138A8"/>
    <w:rsid w:val="00523559"/>
    <w:rsid w:val="0052364A"/>
    <w:rsid w:val="00525599"/>
    <w:rsid w:val="00525628"/>
    <w:rsid w:val="005329DD"/>
    <w:rsid w:val="00532D0A"/>
    <w:rsid w:val="0053355C"/>
    <w:rsid w:val="005339A1"/>
    <w:rsid w:val="00534B3F"/>
    <w:rsid w:val="00537F20"/>
    <w:rsid w:val="00546151"/>
    <w:rsid w:val="00547D6F"/>
    <w:rsid w:val="005535EC"/>
    <w:rsid w:val="005553F1"/>
    <w:rsid w:val="00555B82"/>
    <w:rsid w:val="00560425"/>
    <w:rsid w:val="00563DC2"/>
    <w:rsid w:val="005701D7"/>
    <w:rsid w:val="0058328C"/>
    <w:rsid w:val="00583318"/>
    <w:rsid w:val="005850E2"/>
    <w:rsid w:val="005860B9"/>
    <w:rsid w:val="00587FA6"/>
    <w:rsid w:val="00591E80"/>
    <w:rsid w:val="00597EE0"/>
    <w:rsid w:val="005A4A80"/>
    <w:rsid w:val="005A6228"/>
    <w:rsid w:val="005A6EDC"/>
    <w:rsid w:val="005B08C8"/>
    <w:rsid w:val="005B34C8"/>
    <w:rsid w:val="005B6A18"/>
    <w:rsid w:val="005B7700"/>
    <w:rsid w:val="005C1A6A"/>
    <w:rsid w:val="005D0119"/>
    <w:rsid w:val="005D13DD"/>
    <w:rsid w:val="005D4149"/>
    <w:rsid w:val="005D52CE"/>
    <w:rsid w:val="005E0029"/>
    <w:rsid w:val="005E54AD"/>
    <w:rsid w:val="005E5B04"/>
    <w:rsid w:val="005F0240"/>
    <w:rsid w:val="005F372E"/>
    <w:rsid w:val="005F7135"/>
    <w:rsid w:val="006015B9"/>
    <w:rsid w:val="00601E43"/>
    <w:rsid w:val="00601FFA"/>
    <w:rsid w:val="00605FEF"/>
    <w:rsid w:val="006119E6"/>
    <w:rsid w:val="00611C56"/>
    <w:rsid w:val="00611C66"/>
    <w:rsid w:val="00611EC1"/>
    <w:rsid w:val="00614FEA"/>
    <w:rsid w:val="006156DE"/>
    <w:rsid w:val="00635C5A"/>
    <w:rsid w:val="0063601F"/>
    <w:rsid w:val="00640CC6"/>
    <w:rsid w:val="0064129A"/>
    <w:rsid w:val="006430EC"/>
    <w:rsid w:val="0064594F"/>
    <w:rsid w:val="00647437"/>
    <w:rsid w:val="006533DA"/>
    <w:rsid w:val="0065341E"/>
    <w:rsid w:val="0065525A"/>
    <w:rsid w:val="00660F87"/>
    <w:rsid w:val="006643E6"/>
    <w:rsid w:val="006705D8"/>
    <w:rsid w:val="00671EC4"/>
    <w:rsid w:val="006732E1"/>
    <w:rsid w:val="00674B8F"/>
    <w:rsid w:val="0068009D"/>
    <w:rsid w:val="00683761"/>
    <w:rsid w:val="00683A7F"/>
    <w:rsid w:val="006846F5"/>
    <w:rsid w:val="0068646E"/>
    <w:rsid w:val="006900EE"/>
    <w:rsid w:val="00694727"/>
    <w:rsid w:val="00694E23"/>
    <w:rsid w:val="00697D25"/>
    <w:rsid w:val="006A0810"/>
    <w:rsid w:val="006A12D7"/>
    <w:rsid w:val="006A1773"/>
    <w:rsid w:val="006A33B7"/>
    <w:rsid w:val="006A543D"/>
    <w:rsid w:val="006A7F2A"/>
    <w:rsid w:val="006B04BC"/>
    <w:rsid w:val="006B1410"/>
    <w:rsid w:val="006B43FB"/>
    <w:rsid w:val="006B56A3"/>
    <w:rsid w:val="006B5F6C"/>
    <w:rsid w:val="006C6BF8"/>
    <w:rsid w:val="006D4974"/>
    <w:rsid w:val="006D5370"/>
    <w:rsid w:val="006D70D7"/>
    <w:rsid w:val="006D735A"/>
    <w:rsid w:val="006E2EBA"/>
    <w:rsid w:val="006E34FF"/>
    <w:rsid w:val="006E633B"/>
    <w:rsid w:val="006F038E"/>
    <w:rsid w:val="007035A9"/>
    <w:rsid w:val="00703845"/>
    <w:rsid w:val="007049B1"/>
    <w:rsid w:val="007074BA"/>
    <w:rsid w:val="00715258"/>
    <w:rsid w:val="00716056"/>
    <w:rsid w:val="00716585"/>
    <w:rsid w:val="00717A4D"/>
    <w:rsid w:val="00727A74"/>
    <w:rsid w:val="00731184"/>
    <w:rsid w:val="007318CF"/>
    <w:rsid w:val="00732A52"/>
    <w:rsid w:val="00737799"/>
    <w:rsid w:val="00743ABD"/>
    <w:rsid w:val="00743FCC"/>
    <w:rsid w:val="00747287"/>
    <w:rsid w:val="007522C8"/>
    <w:rsid w:val="00757002"/>
    <w:rsid w:val="00763839"/>
    <w:rsid w:val="00763FA7"/>
    <w:rsid w:val="007640C8"/>
    <w:rsid w:val="007651E2"/>
    <w:rsid w:val="00765E33"/>
    <w:rsid w:val="0077384A"/>
    <w:rsid w:val="0077734C"/>
    <w:rsid w:val="007850CB"/>
    <w:rsid w:val="00793D5D"/>
    <w:rsid w:val="00794C31"/>
    <w:rsid w:val="00796DB5"/>
    <w:rsid w:val="007A396D"/>
    <w:rsid w:val="007B147A"/>
    <w:rsid w:val="007B3344"/>
    <w:rsid w:val="007B5337"/>
    <w:rsid w:val="007B699A"/>
    <w:rsid w:val="007C1F66"/>
    <w:rsid w:val="007C2227"/>
    <w:rsid w:val="007C23BB"/>
    <w:rsid w:val="007C3302"/>
    <w:rsid w:val="007C37B7"/>
    <w:rsid w:val="007C3F76"/>
    <w:rsid w:val="007C6B7F"/>
    <w:rsid w:val="007C76B2"/>
    <w:rsid w:val="007D2C30"/>
    <w:rsid w:val="007D5D49"/>
    <w:rsid w:val="007E0B9A"/>
    <w:rsid w:val="007E1BD5"/>
    <w:rsid w:val="007E2CB1"/>
    <w:rsid w:val="007E300B"/>
    <w:rsid w:val="007E4913"/>
    <w:rsid w:val="007F27CA"/>
    <w:rsid w:val="007F2F19"/>
    <w:rsid w:val="007F3271"/>
    <w:rsid w:val="007F3F4A"/>
    <w:rsid w:val="007F48C1"/>
    <w:rsid w:val="007F5087"/>
    <w:rsid w:val="007F66EC"/>
    <w:rsid w:val="007F7FBC"/>
    <w:rsid w:val="008026DC"/>
    <w:rsid w:val="008026F8"/>
    <w:rsid w:val="008177A4"/>
    <w:rsid w:val="008238CC"/>
    <w:rsid w:val="00825EDD"/>
    <w:rsid w:val="00832699"/>
    <w:rsid w:val="00836AAC"/>
    <w:rsid w:val="00840F12"/>
    <w:rsid w:val="00845A8E"/>
    <w:rsid w:val="008473C3"/>
    <w:rsid w:val="008523E5"/>
    <w:rsid w:val="008551BA"/>
    <w:rsid w:val="00856FCD"/>
    <w:rsid w:val="008606C8"/>
    <w:rsid w:val="00864338"/>
    <w:rsid w:val="0086782D"/>
    <w:rsid w:val="00875259"/>
    <w:rsid w:val="00875961"/>
    <w:rsid w:val="00890253"/>
    <w:rsid w:val="008904B0"/>
    <w:rsid w:val="00891022"/>
    <w:rsid w:val="0089211D"/>
    <w:rsid w:val="00896F21"/>
    <w:rsid w:val="008A24C0"/>
    <w:rsid w:val="008B3896"/>
    <w:rsid w:val="008B4F93"/>
    <w:rsid w:val="008C2346"/>
    <w:rsid w:val="008C3083"/>
    <w:rsid w:val="008C3B63"/>
    <w:rsid w:val="008C404B"/>
    <w:rsid w:val="008C515F"/>
    <w:rsid w:val="008D0EB0"/>
    <w:rsid w:val="008E0826"/>
    <w:rsid w:val="008E542B"/>
    <w:rsid w:val="008F147C"/>
    <w:rsid w:val="008F14CD"/>
    <w:rsid w:val="008F2048"/>
    <w:rsid w:val="008F5793"/>
    <w:rsid w:val="008F5AC2"/>
    <w:rsid w:val="00901132"/>
    <w:rsid w:val="00903E60"/>
    <w:rsid w:val="0090467C"/>
    <w:rsid w:val="00906176"/>
    <w:rsid w:val="009077E9"/>
    <w:rsid w:val="0091046C"/>
    <w:rsid w:val="00910E5E"/>
    <w:rsid w:val="0091299E"/>
    <w:rsid w:val="00916E28"/>
    <w:rsid w:val="00921105"/>
    <w:rsid w:val="009273C1"/>
    <w:rsid w:val="009335C9"/>
    <w:rsid w:val="00933C43"/>
    <w:rsid w:val="00934609"/>
    <w:rsid w:val="009363C0"/>
    <w:rsid w:val="00940992"/>
    <w:rsid w:val="00942938"/>
    <w:rsid w:val="00945AB2"/>
    <w:rsid w:val="0094611F"/>
    <w:rsid w:val="009516CF"/>
    <w:rsid w:val="00952652"/>
    <w:rsid w:val="009546D8"/>
    <w:rsid w:val="009671B3"/>
    <w:rsid w:val="009713B8"/>
    <w:rsid w:val="00975022"/>
    <w:rsid w:val="00976A8F"/>
    <w:rsid w:val="00977AEA"/>
    <w:rsid w:val="00980933"/>
    <w:rsid w:val="00980F2B"/>
    <w:rsid w:val="00981D44"/>
    <w:rsid w:val="00983EF4"/>
    <w:rsid w:val="009878F9"/>
    <w:rsid w:val="00994CB8"/>
    <w:rsid w:val="00996B94"/>
    <w:rsid w:val="0099756C"/>
    <w:rsid w:val="009A5BC7"/>
    <w:rsid w:val="009B123F"/>
    <w:rsid w:val="009B1E4B"/>
    <w:rsid w:val="009B37F2"/>
    <w:rsid w:val="009B5276"/>
    <w:rsid w:val="009C078F"/>
    <w:rsid w:val="009C1466"/>
    <w:rsid w:val="009C3B4C"/>
    <w:rsid w:val="009C3BC7"/>
    <w:rsid w:val="009C7BD0"/>
    <w:rsid w:val="009D3D3A"/>
    <w:rsid w:val="009D6A29"/>
    <w:rsid w:val="009D7BC6"/>
    <w:rsid w:val="009E2967"/>
    <w:rsid w:val="009E307C"/>
    <w:rsid w:val="009F1617"/>
    <w:rsid w:val="009F47E8"/>
    <w:rsid w:val="009F69C6"/>
    <w:rsid w:val="00A07AD3"/>
    <w:rsid w:val="00A10CCE"/>
    <w:rsid w:val="00A22668"/>
    <w:rsid w:val="00A23769"/>
    <w:rsid w:val="00A2764A"/>
    <w:rsid w:val="00A3204B"/>
    <w:rsid w:val="00A327D7"/>
    <w:rsid w:val="00A339D8"/>
    <w:rsid w:val="00A35DF7"/>
    <w:rsid w:val="00A43E0D"/>
    <w:rsid w:val="00A55214"/>
    <w:rsid w:val="00A5628E"/>
    <w:rsid w:val="00A56381"/>
    <w:rsid w:val="00A60593"/>
    <w:rsid w:val="00A60BB5"/>
    <w:rsid w:val="00A64EDC"/>
    <w:rsid w:val="00A719E9"/>
    <w:rsid w:val="00A72A4E"/>
    <w:rsid w:val="00A73D5C"/>
    <w:rsid w:val="00A7571D"/>
    <w:rsid w:val="00A85A59"/>
    <w:rsid w:val="00A93491"/>
    <w:rsid w:val="00A94AC4"/>
    <w:rsid w:val="00A96B40"/>
    <w:rsid w:val="00AA0F16"/>
    <w:rsid w:val="00AA2193"/>
    <w:rsid w:val="00AA2352"/>
    <w:rsid w:val="00AA2BBE"/>
    <w:rsid w:val="00AB61F1"/>
    <w:rsid w:val="00AC3134"/>
    <w:rsid w:val="00AC6012"/>
    <w:rsid w:val="00AD036D"/>
    <w:rsid w:val="00AD244A"/>
    <w:rsid w:val="00AE3EC6"/>
    <w:rsid w:val="00AE5203"/>
    <w:rsid w:val="00AF30EE"/>
    <w:rsid w:val="00AF417E"/>
    <w:rsid w:val="00B011B2"/>
    <w:rsid w:val="00B02BA3"/>
    <w:rsid w:val="00B03BD1"/>
    <w:rsid w:val="00B05988"/>
    <w:rsid w:val="00B05A96"/>
    <w:rsid w:val="00B06A62"/>
    <w:rsid w:val="00B06F1B"/>
    <w:rsid w:val="00B11A29"/>
    <w:rsid w:val="00B12990"/>
    <w:rsid w:val="00B1446A"/>
    <w:rsid w:val="00B21D34"/>
    <w:rsid w:val="00B27892"/>
    <w:rsid w:val="00B34C98"/>
    <w:rsid w:val="00B34E93"/>
    <w:rsid w:val="00B3565F"/>
    <w:rsid w:val="00B37F16"/>
    <w:rsid w:val="00B40024"/>
    <w:rsid w:val="00B44636"/>
    <w:rsid w:val="00B4481D"/>
    <w:rsid w:val="00B472E0"/>
    <w:rsid w:val="00B50BD0"/>
    <w:rsid w:val="00B53304"/>
    <w:rsid w:val="00B6273B"/>
    <w:rsid w:val="00B643FD"/>
    <w:rsid w:val="00B655C3"/>
    <w:rsid w:val="00B76D24"/>
    <w:rsid w:val="00B810CE"/>
    <w:rsid w:val="00B81ADD"/>
    <w:rsid w:val="00B834FA"/>
    <w:rsid w:val="00B91924"/>
    <w:rsid w:val="00B967E9"/>
    <w:rsid w:val="00B9727B"/>
    <w:rsid w:val="00B97BB1"/>
    <w:rsid w:val="00BA1BB5"/>
    <w:rsid w:val="00BA25B0"/>
    <w:rsid w:val="00BA4E62"/>
    <w:rsid w:val="00BA6199"/>
    <w:rsid w:val="00BA66F4"/>
    <w:rsid w:val="00BB01C5"/>
    <w:rsid w:val="00BB36AE"/>
    <w:rsid w:val="00BB515E"/>
    <w:rsid w:val="00BB5EDD"/>
    <w:rsid w:val="00BB6DA3"/>
    <w:rsid w:val="00BC70C8"/>
    <w:rsid w:val="00BD1053"/>
    <w:rsid w:val="00BD12AD"/>
    <w:rsid w:val="00BD1B27"/>
    <w:rsid w:val="00BE031B"/>
    <w:rsid w:val="00BE1E25"/>
    <w:rsid w:val="00BE5CF9"/>
    <w:rsid w:val="00BE6A81"/>
    <w:rsid w:val="00BE6EB8"/>
    <w:rsid w:val="00BF02F8"/>
    <w:rsid w:val="00BF2313"/>
    <w:rsid w:val="00BF304B"/>
    <w:rsid w:val="00BF353D"/>
    <w:rsid w:val="00BF392C"/>
    <w:rsid w:val="00C0073A"/>
    <w:rsid w:val="00C0193F"/>
    <w:rsid w:val="00C01A24"/>
    <w:rsid w:val="00C02A3B"/>
    <w:rsid w:val="00C045F1"/>
    <w:rsid w:val="00C048D4"/>
    <w:rsid w:val="00C12562"/>
    <w:rsid w:val="00C132C9"/>
    <w:rsid w:val="00C216DA"/>
    <w:rsid w:val="00C2326D"/>
    <w:rsid w:val="00C24982"/>
    <w:rsid w:val="00C349C0"/>
    <w:rsid w:val="00C44448"/>
    <w:rsid w:val="00C467C5"/>
    <w:rsid w:val="00C47478"/>
    <w:rsid w:val="00C51C16"/>
    <w:rsid w:val="00C53192"/>
    <w:rsid w:val="00C558C6"/>
    <w:rsid w:val="00C61CFF"/>
    <w:rsid w:val="00C64B5D"/>
    <w:rsid w:val="00C6676F"/>
    <w:rsid w:val="00C672E5"/>
    <w:rsid w:val="00C70E17"/>
    <w:rsid w:val="00C70E6E"/>
    <w:rsid w:val="00C71055"/>
    <w:rsid w:val="00C72288"/>
    <w:rsid w:val="00C730F1"/>
    <w:rsid w:val="00C74530"/>
    <w:rsid w:val="00C76F29"/>
    <w:rsid w:val="00C813B2"/>
    <w:rsid w:val="00C84B7C"/>
    <w:rsid w:val="00C859BC"/>
    <w:rsid w:val="00C87E24"/>
    <w:rsid w:val="00C9377E"/>
    <w:rsid w:val="00C95DF3"/>
    <w:rsid w:val="00C95FAA"/>
    <w:rsid w:val="00CA3CEF"/>
    <w:rsid w:val="00CA78A8"/>
    <w:rsid w:val="00CB28D9"/>
    <w:rsid w:val="00CB3425"/>
    <w:rsid w:val="00CB5707"/>
    <w:rsid w:val="00CB7403"/>
    <w:rsid w:val="00CC1D4C"/>
    <w:rsid w:val="00CC3FA6"/>
    <w:rsid w:val="00CD17B2"/>
    <w:rsid w:val="00CE01F9"/>
    <w:rsid w:val="00CF0363"/>
    <w:rsid w:val="00CF443E"/>
    <w:rsid w:val="00CF7471"/>
    <w:rsid w:val="00D0265B"/>
    <w:rsid w:val="00D134DA"/>
    <w:rsid w:val="00D15852"/>
    <w:rsid w:val="00D26C09"/>
    <w:rsid w:val="00D31C68"/>
    <w:rsid w:val="00D3590B"/>
    <w:rsid w:val="00D36AA5"/>
    <w:rsid w:val="00D37D41"/>
    <w:rsid w:val="00D41CE3"/>
    <w:rsid w:val="00D43189"/>
    <w:rsid w:val="00D506C6"/>
    <w:rsid w:val="00D5484B"/>
    <w:rsid w:val="00D56EFD"/>
    <w:rsid w:val="00D61DD9"/>
    <w:rsid w:val="00D63867"/>
    <w:rsid w:val="00D67ECA"/>
    <w:rsid w:val="00D70007"/>
    <w:rsid w:val="00D71B82"/>
    <w:rsid w:val="00D73863"/>
    <w:rsid w:val="00D73979"/>
    <w:rsid w:val="00D76F5A"/>
    <w:rsid w:val="00D77B25"/>
    <w:rsid w:val="00D841B6"/>
    <w:rsid w:val="00D84F09"/>
    <w:rsid w:val="00D8660B"/>
    <w:rsid w:val="00D90D08"/>
    <w:rsid w:val="00D90DEC"/>
    <w:rsid w:val="00D9285C"/>
    <w:rsid w:val="00D9649A"/>
    <w:rsid w:val="00D964E5"/>
    <w:rsid w:val="00DA7364"/>
    <w:rsid w:val="00DB0A3B"/>
    <w:rsid w:val="00DB3E4F"/>
    <w:rsid w:val="00DB62A3"/>
    <w:rsid w:val="00DD0C83"/>
    <w:rsid w:val="00DD4E0E"/>
    <w:rsid w:val="00DD51C5"/>
    <w:rsid w:val="00DD57DD"/>
    <w:rsid w:val="00DE3B1D"/>
    <w:rsid w:val="00DE5836"/>
    <w:rsid w:val="00DE6FFA"/>
    <w:rsid w:val="00DE7311"/>
    <w:rsid w:val="00DF3B32"/>
    <w:rsid w:val="00DF64A5"/>
    <w:rsid w:val="00E00A14"/>
    <w:rsid w:val="00E04118"/>
    <w:rsid w:val="00E04DDF"/>
    <w:rsid w:val="00E076CC"/>
    <w:rsid w:val="00E1194E"/>
    <w:rsid w:val="00E12BAA"/>
    <w:rsid w:val="00E230E2"/>
    <w:rsid w:val="00E30F6C"/>
    <w:rsid w:val="00E31A53"/>
    <w:rsid w:val="00E31B49"/>
    <w:rsid w:val="00E416AE"/>
    <w:rsid w:val="00E43EDF"/>
    <w:rsid w:val="00E521BC"/>
    <w:rsid w:val="00E548C6"/>
    <w:rsid w:val="00E614EF"/>
    <w:rsid w:val="00E62AB2"/>
    <w:rsid w:val="00E63C05"/>
    <w:rsid w:val="00E64CD8"/>
    <w:rsid w:val="00E65045"/>
    <w:rsid w:val="00E703A8"/>
    <w:rsid w:val="00E70571"/>
    <w:rsid w:val="00E70DC0"/>
    <w:rsid w:val="00E75309"/>
    <w:rsid w:val="00E80CF7"/>
    <w:rsid w:val="00E82B49"/>
    <w:rsid w:val="00E86DE3"/>
    <w:rsid w:val="00E90CCF"/>
    <w:rsid w:val="00EA2A3D"/>
    <w:rsid w:val="00EA4CB2"/>
    <w:rsid w:val="00EA5B9E"/>
    <w:rsid w:val="00EA620E"/>
    <w:rsid w:val="00EA64CD"/>
    <w:rsid w:val="00EA74B3"/>
    <w:rsid w:val="00EB11A3"/>
    <w:rsid w:val="00EC0178"/>
    <w:rsid w:val="00EC2169"/>
    <w:rsid w:val="00EC6D2E"/>
    <w:rsid w:val="00ED2947"/>
    <w:rsid w:val="00ED3173"/>
    <w:rsid w:val="00ED5356"/>
    <w:rsid w:val="00EE0909"/>
    <w:rsid w:val="00EE1155"/>
    <w:rsid w:val="00EE2259"/>
    <w:rsid w:val="00EE4222"/>
    <w:rsid w:val="00EE4BDC"/>
    <w:rsid w:val="00EE6D68"/>
    <w:rsid w:val="00EE7589"/>
    <w:rsid w:val="00EF13AF"/>
    <w:rsid w:val="00EF5490"/>
    <w:rsid w:val="00F03B7D"/>
    <w:rsid w:val="00F04FD8"/>
    <w:rsid w:val="00F05600"/>
    <w:rsid w:val="00F123B4"/>
    <w:rsid w:val="00F12772"/>
    <w:rsid w:val="00F13CBA"/>
    <w:rsid w:val="00F15C83"/>
    <w:rsid w:val="00F1693A"/>
    <w:rsid w:val="00F17046"/>
    <w:rsid w:val="00F2496D"/>
    <w:rsid w:val="00F254E2"/>
    <w:rsid w:val="00F346E9"/>
    <w:rsid w:val="00F41907"/>
    <w:rsid w:val="00F4230B"/>
    <w:rsid w:val="00F4491E"/>
    <w:rsid w:val="00F45102"/>
    <w:rsid w:val="00F52A4F"/>
    <w:rsid w:val="00F55A24"/>
    <w:rsid w:val="00F6100F"/>
    <w:rsid w:val="00F611A2"/>
    <w:rsid w:val="00F66335"/>
    <w:rsid w:val="00F66A0D"/>
    <w:rsid w:val="00F67401"/>
    <w:rsid w:val="00F7084C"/>
    <w:rsid w:val="00F708FA"/>
    <w:rsid w:val="00F72657"/>
    <w:rsid w:val="00F73408"/>
    <w:rsid w:val="00F735F3"/>
    <w:rsid w:val="00F8342D"/>
    <w:rsid w:val="00F83EF2"/>
    <w:rsid w:val="00F85DA6"/>
    <w:rsid w:val="00F87547"/>
    <w:rsid w:val="00F92824"/>
    <w:rsid w:val="00F95CE2"/>
    <w:rsid w:val="00F97EF7"/>
    <w:rsid w:val="00FA3BE7"/>
    <w:rsid w:val="00FA3D29"/>
    <w:rsid w:val="00FA5F69"/>
    <w:rsid w:val="00FB099C"/>
    <w:rsid w:val="00FB239A"/>
    <w:rsid w:val="00FB5C45"/>
    <w:rsid w:val="00FC3087"/>
    <w:rsid w:val="00FC3168"/>
    <w:rsid w:val="00FC4AA9"/>
    <w:rsid w:val="00FD128B"/>
    <w:rsid w:val="00FD2A2D"/>
    <w:rsid w:val="00FD2CC4"/>
    <w:rsid w:val="00FD359A"/>
    <w:rsid w:val="00FD3A21"/>
    <w:rsid w:val="00FD4C7C"/>
    <w:rsid w:val="00FD73DA"/>
    <w:rsid w:val="00FE39C5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D4A179"/>
  <w15:chartTrackingRefBased/>
  <w15:docId w15:val="{39EB6741-8E11-492E-893A-94A46866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2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6FCD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6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4C33"/>
  </w:style>
  <w:style w:type="paragraph" w:styleId="Piedepgina">
    <w:name w:val="footer"/>
    <w:basedOn w:val="Normal"/>
    <w:link w:val="PiedepginaCar"/>
    <w:uiPriority w:val="99"/>
    <w:unhideWhenUsed/>
    <w:rsid w:val="0020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ED06-1295-4238-8E06-C33A1C3F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taMaria</dc:creator>
  <cp:keywords/>
  <dc:description/>
  <cp:lastModifiedBy>503</cp:lastModifiedBy>
  <cp:revision>137</cp:revision>
  <cp:lastPrinted>2024-06-22T14:31:00Z</cp:lastPrinted>
  <dcterms:created xsi:type="dcterms:W3CDTF">2023-06-27T17:03:00Z</dcterms:created>
  <dcterms:modified xsi:type="dcterms:W3CDTF">2024-06-26T23:27:00Z</dcterms:modified>
</cp:coreProperties>
</file>